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DF" w:rsidRPr="00A437DF" w:rsidRDefault="00DC2782" w:rsidP="00A437DF">
      <w:pPr>
        <w:spacing w:line="240" w:lineRule="auto"/>
        <w:jc w:val="center"/>
        <w:rPr>
          <w:rFonts w:ascii="WsC Druckschrift" w:hAnsi="WsC Druckschrift"/>
          <w:b/>
          <w:sz w:val="32"/>
          <w:szCs w:val="32"/>
          <w:u w:val="single"/>
        </w:rPr>
      </w:pPr>
      <w:r>
        <w:rPr>
          <w:rFonts w:ascii="WsC Druckschrift" w:hAnsi="WsC Druckschrift"/>
          <w:b/>
          <w:sz w:val="32"/>
          <w:szCs w:val="32"/>
          <w:u w:val="single"/>
        </w:rPr>
        <w:t>E</w:t>
      </w:r>
      <w:r w:rsidR="001D30EA" w:rsidRPr="00A437DF">
        <w:rPr>
          <w:rFonts w:ascii="WsC Druckschrift" w:hAnsi="WsC Druckschrift"/>
          <w:b/>
          <w:sz w:val="32"/>
          <w:szCs w:val="32"/>
          <w:u w:val="single"/>
        </w:rPr>
        <w:t xml:space="preserve">in </w:t>
      </w:r>
      <w:r w:rsidR="0060301D" w:rsidRPr="00A437DF">
        <w:rPr>
          <w:rFonts w:ascii="WsC Druckschrift" w:hAnsi="WsC Druckschrift"/>
          <w:b/>
          <w:sz w:val="32"/>
          <w:szCs w:val="32"/>
          <w:u w:val="single"/>
        </w:rPr>
        <w:t>Stundenplan</w:t>
      </w:r>
      <w:r w:rsidR="00D77C9F">
        <w:rPr>
          <w:rFonts w:ascii="WsC Druckschrift" w:hAnsi="WsC Druckschrift"/>
          <w:b/>
          <w:sz w:val="32"/>
          <w:szCs w:val="32"/>
          <w:u w:val="single"/>
        </w:rPr>
        <w:t xml:space="preserve"> für die Igel</w:t>
      </w:r>
    </w:p>
    <w:p w:rsidR="00E3111B" w:rsidRDefault="00A437DF" w:rsidP="00A437DF">
      <w:pPr>
        <w:spacing w:line="240" w:lineRule="auto"/>
        <w:jc w:val="center"/>
        <w:rPr>
          <w:rFonts w:ascii="WsC Druckschrift" w:hAnsi="WsC Druckschrift"/>
          <w:b/>
          <w:sz w:val="32"/>
          <w:szCs w:val="32"/>
        </w:rPr>
      </w:pPr>
      <w:r>
        <w:rPr>
          <w:noProof/>
          <w:color w:val="0000FF"/>
          <w:lang w:eastAsia="de-DE"/>
        </w:rPr>
        <w:drawing>
          <wp:inline distT="0" distB="0" distL="0" distR="0" wp14:anchorId="408BC2EB" wp14:editId="70DE0C84">
            <wp:extent cx="693241" cy="487342"/>
            <wp:effectExtent l="0" t="0" r="0" b="8255"/>
            <wp:docPr id="1" name="irc_mi" descr="https://i.pinimg.com/originals/74/2f/1c/742f1c35ec3725e82129f76d3a81164e.jp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.pinimg.com/originals/74/2f/1c/742f1c35ec3725e82129f76d3a81164e.jp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46" cy="49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F1C" w:rsidRPr="00661F1C" w:rsidRDefault="00661F1C" w:rsidP="00A437DF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 w:rsidRPr="00661F1C">
        <w:rPr>
          <w:rFonts w:ascii="WsC Druckschrift" w:hAnsi="WsC Druckschrift"/>
          <w:b/>
          <w:sz w:val="24"/>
          <w:szCs w:val="24"/>
        </w:rPr>
        <w:t>So arbeitest du:</w:t>
      </w:r>
    </w:p>
    <w:p w:rsidR="00661F1C" w:rsidRDefault="00661F1C" w:rsidP="00A437DF">
      <w:pPr>
        <w:numPr>
          <w:ilvl w:val="0"/>
          <w:numId w:val="2"/>
        </w:num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>Arbeite immer am gleichen Platz</w:t>
      </w:r>
      <w:r w:rsidR="0060301D">
        <w:rPr>
          <w:rFonts w:ascii="WsC Druckschrift" w:hAnsi="WsC Druckschrift"/>
          <w:b/>
          <w:sz w:val="24"/>
          <w:szCs w:val="24"/>
        </w:rPr>
        <w:t>!</w:t>
      </w:r>
    </w:p>
    <w:p w:rsidR="0060301D" w:rsidRDefault="0060301D" w:rsidP="00A437DF">
      <w:pPr>
        <w:numPr>
          <w:ilvl w:val="0"/>
          <w:numId w:val="2"/>
        </w:num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>Bereite deinen Arbeitsplatz vor!</w:t>
      </w:r>
    </w:p>
    <w:tbl>
      <w:tblPr>
        <w:tblStyle w:val="Tabellenraster"/>
        <w:tblW w:w="15501" w:type="dxa"/>
        <w:tblLook w:val="04A0" w:firstRow="1" w:lastRow="0" w:firstColumn="1" w:lastColumn="0" w:noHBand="0" w:noVBand="1"/>
      </w:tblPr>
      <w:tblGrid>
        <w:gridCol w:w="2488"/>
        <w:gridCol w:w="2696"/>
        <w:gridCol w:w="2449"/>
        <w:gridCol w:w="2736"/>
        <w:gridCol w:w="2449"/>
        <w:gridCol w:w="2683"/>
      </w:tblGrid>
      <w:tr w:rsidR="00D77C9F" w:rsidTr="006506E0">
        <w:tc>
          <w:tcPr>
            <w:tcW w:w="2488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Zeit</w:t>
            </w:r>
          </w:p>
        </w:tc>
        <w:tc>
          <w:tcPr>
            <w:tcW w:w="2696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Montag</w:t>
            </w:r>
          </w:p>
        </w:tc>
        <w:tc>
          <w:tcPr>
            <w:tcW w:w="2449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Dienstag</w:t>
            </w:r>
          </w:p>
        </w:tc>
        <w:tc>
          <w:tcPr>
            <w:tcW w:w="2736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Mittwoch</w:t>
            </w:r>
          </w:p>
        </w:tc>
        <w:tc>
          <w:tcPr>
            <w:tcW w:w="2449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Donnerstag</w:t>
            </w:r>
          </w:p>
        </w:tc>
        <w:tc>
          <w:tcPr>
            <w:tcW w:w="2683" w:type="dxa"/>
          </w:tcPr>
          <w:p w:rsidR="006F4A0A" w:rsidRPr="00341C7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</w:pPr>
            <w:r w:rsidRPr="00341C7A">
              <w:rPr>
                <w:rFonts w:ascii="WsC Druckschrift" w:hAnsi="WsC Druckschrift"/>
                <w:b/>
                <w:sz w:val="24"/>
                <w:szCs w:val="24"/>
                <w:highlight w:val="yellow"/>
              </w:rPr>
              <w:t>Freitag</w:t>
            </w:r>
          </w:p>
        </w:tc>
      </w:tr>
      <w:tr w:rsidR="00D77C9F" w:rsidTr="006506E0">
        <w:tc>
          <w:tcPr>
            <w:tcW w:w="2488" w:type="dxa"/>
          </w:tcPr>
          <w:p w:rsidR="006F4A0A" w:rsidRPr="006506E0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 w:rsidRPr="006506E0"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Am Vormittag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ernzeit</w:t>
            </w:r>
          </w:p>
        </w:tc>
        <w:tc>
          <w:tcPr>
            <w:tcW w:w="2696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Deutsch (1Stunde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Pause (20 Minuten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Mathe (1Stunde)</w:t>
            </w:r>
          </w:p>
        </w:tc>
        <w:tc>
          <w:tcPr>
            <w:tcW w:w="2449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Mathe (1 Stunde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Pause (20 Minuten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Deutsch (1Stunde)</w:t>
            </w:r>
          </w:p>
        </w:tc>
        <w:tc>
          <w:tcPr>
            <w:tcW w:w="2736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Deutsch (1Stunde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Pause (20 Minuten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Mathe (1Stunde)</w:t>
            </w:r>
          </w:p>
        </w:tc>
        <w:tc>
          <w:tcPr>
            <w:tcW w:w="2449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Mathe (1 Stunde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Pause (20 Minuten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Deutsch (1Stunde)</w:t>
            </w:r>
          </w:p>
        </w:tc>
        <w:tc>
          <w:tcPr>
            <w:tcW w:w="2683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Deutsch (1Stunde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Pause (20 Minuten)</w:t>
            </w:r>
          </w:p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Mathe (1Stunde)</w:t>
            </w:r>
          </w:p>
        </w:tc>
      </w:tr>
      <w:tr w:rsidR="00D77C9F" w:rsidTr="006506E0">
        <w:tc>
          <w:tcPr>
            <w:tcW w:w="2488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 w:rsidRPr="006506E0"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Vor dem Mittag</w:t>
            </w:r>
          </w:p>
          <w:p w:rsidR="00262E8D" w:rsidRPr="00262E8D" w:rsidRDefault="00262E8D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262E8D">
              <w:rPr>
                <w:rFonts w:ascii="WsC Druckschrift" w:hAnsi="WsC Druckschrift"/>
                <w:b/>
                <w:sz w:val="24"/>
                <w:szCs w:val="24"/>
              </w:rPr>
              <w:t>Lesezeit</w:t>
            </w:r>
          </w:p>
        </w:tc>
        <w:tc>
          <w:tcPr>
            <w:tcW w:w="2696" w:type="dxa"/>
          </w:tcPr>
          <w:p w:rsidR="00D77C9F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esezeit (eine halbe Stunde)</w:t>
            </w:r>
          </w:p>
          <w:p w:rsidR="006F4A0A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2449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esezeit</w:t>
            </w:r>
          </w:p>
          <w:p w:rsidR="00D77C9F" w:rsidRDefault="00D77C9F" w:rsidP="00D77C9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1062C61" wp14:editId="24E1669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77495</wp:posOffset>
                  </wp:positionV>
                  <wp:extent cx="895350" cy="385980"/>
                  <wp:effectExtent l="0" t="0" r="0" b="0"/>
                  <wp:wrapTopAndBottom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80" cy="3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6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esezeit</w:t>
            </w:r>
          </w:p>
          <w:p w:rsidR="00D77C9F" w:rsidRDefault="00D77C9F" w:rsidP="00341C7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1062C61" wp14:editId="24E1669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7495</wp:posOffset>
                  </wp:positionV>
                  <wp:extent cx="895350" cy="385980"/>
                  <wp:effectExtent l="0" t="0" r="0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80" cy="3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esezeit</w:t>
            </w:r>
          </w:p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1062C61" wp14:editId="24E1669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7020</wp:posOffset>
                  </wp:positionV>
                  <wp:extent cx="895350" cy="385980"/>
                  <wp:effectExtent l="0" t="0" r="0" b="0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80" cy="3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83" w:type="dxa"/>
          </w:tcPr>
          <w:p w:rsidR="006F4A0A" w:rsidRDefault="006F4A0A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esezeit</w:t>
            </w:r>
          </w:p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1062C61" wp14:editId="24E1669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7020</wp:posOffset>
                  </wp:positionV>
                  <wp:extent cx="895350" cy="385980"/>
                  <wp:effectExtent l="0" t="0" r="0" b="0"/>
                  <wp:wrapTopAndBottom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080" cy="39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7C9F" w:rsidTr="006506E0">
        <w:tc>
          <w:tcPr>
            <w:tcW w:w="2488" w:type="dxa"/>
          </w:tcPr>
          <w:p w:rsidR="006F4A0A" w:rsidRPr="006506E0" w:rsidRDefault="006506E0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 xml:space="preserve">Am </w:t>
            </w:r>
            <w:r w:rsidR="006F4A0A" w:rsidRPr="006506E0"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Nachmittag</w:t>
            </w:r>
          </w:p>
          <w:p w:rsidR="006506E0" w:rsidRDefault="006506E0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ernzeit und Spielzeit</w:t>
            </w:r>
          </w:p>
        </w:tc>
        <w:tc>
          <w:tcPr>
            <w:tcW w:w="2696" w:type="dxa"/>
          </w:tcPr>
          <w:p w:rsidR="006F4A0A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552450</wp:posOffset>
                  </wp:positionV>
                  <wp:extent cx="551815" cy="447675"/>
                  <wp:effectExtent l="0" t="0" r="0" b="9525"/>
                  <wp:wrapTopAndBottom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4A0A">
              <w:rPr>
                <w:rFonts w:ascii="WsC Druckschrift" w:hAnsi="WsC Druckschrift"/>
                <w:b/>
                <w:sz w:val="24"/>
                <w:szCs w:val="24"/>
              </w:rPr>
              <w:t xml:space="preserve">Arbeit im Tagebuch (mindestens </w:t>
            </w:r>
            <w:r w:rsidR="006506E0">
              <w:rPr>
                <w:rFonts w:ascii="WsC Druckschrift" w:hAnsi="WsC Druckschrift"/>
                <w:b/>
                <w:sz w:val="24"/>
                <w:szCs w:val="24"/>
              </w:rPr>
              <w:t>6 Sätze)</w:t>
            </w:r>
            <w:r>
              <w:rPr>
                <w:noProof/>
              </w:rPr>
              <w:t xml:space="preserve"> </w:t>
            </w:r>
          </w:p>
        </w:tc>
        <w:tc>
          <w:tcPr>
            <w:tcW w:w="2449" w:type="dxa"/>
          </w:tcPr>
          <w:p w:rsidR="006F4A0A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71780</wp:posOffset>
                  </wp:positionV>
                  <wp:extent cx="714375" cy="713740"/>
                  <wp:effectExtent l="0" t="0" r="0" b="0"/>
                  <wp:wrapTopAndBottom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6E0">
              <w:rPr>
                <w:rFonts w:ascii="WsC Druckschrift" w:hAnsi="WsC Druckschrift"/>
                <w:b/>
                <w:sz w:val="24"/>
                <w:szCs w:val="24"/>
              </w:rPr>
              <w:t>Knobelaufgabe</w:t>
            </w:r>
          </w:p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736" w:type="dxa"/>
          </w:tcPr>
          <w:p w:rsidR="006F4A0A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2FE91652" wp14:editId="1C0A18F0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560705</wp:posOffset>
                  </wp:positionV>
                  <wp:extent cx="551815" cy="447675"/>
                  <wp:effectExtent l="0" t="0" r="0" b="9525"/>
                  <wp:wrapTopAndBottom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6E0">
              <w:rPr>
                <w:rFonts w:ascii="WsC Druckschrift" w:hAnsi="WsC Druckschrift"/>
                <w:b/>
                <w:sz w:val="24"/>
                <w:szCs w:val="24"/>
              </w:rPr>
              <w:t>Arbeit im Tagebuch (mindestens 6 Sätze</w:t>
            </w:r>
          </w:p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449" w:type="dxa"/>
          </w:tcPr>
          <w:p w:rsidR="006F4A0A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71780</wp:posOffset>
                  </wp:positionV>
                  <wp:extent cx="704850" cy="704215"/>
                  <wp:effectExtent l="0" t="0" r="0" b="635"/>
                  <wp:wrapTopAndBottom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6E0">
              <w:rPr>
                <w:rFonts w:ascii="WsC Druckschrift" w:hAnsi="WsC Druckschrift"/>
                <w:b/>
                <w:sz w:val="24"/>
                <w:szCs w:val="24"/>
              </w:rPr>
              <w:t>Knobelaufgabe</w:t>
            </w:r>
          </w:p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83" w:type="dxa"/>
          </w:tcPr>
          <w:p w:rsidR="006F4A0A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D77C9F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2FE91652" wp14:editId="1C0A18F0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522605</wp:posOffset>
                  </wp:positionV>
                  <wp:extent cx="551815" cy="447675"/>
                  <wp:effectExtent l="0" t="0" r="0" b="9525"/>
                  <wp:wrapTopAndBottom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06E0">
              <w:rPr>
                <w:rFonts w:ascii="WsC Druckschrift" w:hAnsi="WsC Druckschrift"/>
                <w:b/>
                <w:sz w:val="24"/>
                <w:szCs w:val="24"/>
              </w:rPr>
              <w:t>Arbeit im Tagebuch (mindestens 6 Sätze</w:t>
            </w:r>
          </w:p>
          <w:p w:rsidR="00D77C9F" w:rsidRDefault="00D77C9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</w:tr>
      <w:tr w:rsidR="00A437DF" w:rsidTr="006506E0">
        <w:tc>
          <w:tcPr>
            <w:tcW w:w="2488" w:type="dxa"/>
          </w:tcPr>
          <w:p w:rsidR="00A437DF" w:rsidRDefault="00A437D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  <w:u w:val="single"/>
              </w:rPr>
            </w:pPr>
            <w:r>
              <w:rPr>
                <w:rFonts w:ascii="WsC Druckschrift" w:hAnsi="WsC Druckschrift"/>
                <w:b/>
                <w:sz w:val="24"/>
                <w:szCs w:val="24"/>
                <w:u w:val="single"/>
              </w:rPr>
              <w:t>Am Abend</w:t>
            </w:r>
          </w:p>
          <w:p w:rsidR="00262E8D" w:rsidRPr="00262E8D" w:rsidRDefault="00262E8D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262E8D">
              <w:rPr>
                <w:rFonts w:ascii="WsC Druckschrift" w:hAnsi="WsC Druckschrift"/>
                <w:b/>
                <w:sz w:val="24"/>
                <w:szCs w:val="24"/>
              </w:rPr>
              <w:t>Lesezeit</w:t>
            </w:r>
          </w:p>
        </w:tc>
        <w:tc>
          <w:tcPr>
            <w:tcW w:w="2696" w:type="dxa"/>
          </w:tcPr>
          <w:p w:rsidR="00A437DF" w:rsidRDefault="00A437DF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 xml:space="preserve">Vorlesezeit </w:t>
            </w:r>
          </w:p>
          <w:p w:rsidR="00A437DF" w:rsidRDefault="00A437DF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Lies Mama oder Papa aus einem Buch vor!</w:t>
            </w:r>
          </w:p>
        </w:tc>
        <w:tc>
          <w:tcPr>
            <w:tcW w:w="2449" w:type="dxa"/>
          </w:tcPr>
          <w:p w:rsidR="00A437DF" w:rsidRDefault="00A437DF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 xml:space="preserve">Vorlesezeit </w:t>
            </w:r>
          </w:p>
          <w:p w:rsidR="00A437DF" w:rsidRDefault="00A90BD0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A90BD0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269240</wp:posOffset>
                  </wp:positionV>
                  <wp:extent cx="447675" cy="499110"/>
                  <wp:effectExtent l="0" t="0" r="9525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36" w:type="dxa"/>
          </w:tcPr>
          <w:p w:rsidR="00A90BD0" w:rsidRDefault="00A437DF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Vorlesezeit</w:t>
            </w:r>
          </w:p>
          <w:p w:rsidR="00A437DF" w:rsidRDefault="00A90BD0" w:rsidP="00A90BD0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 w:rsidRPr="00A90BD0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3A7C46DB" wp14:editId="4CB7122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72415</wp:posOffset>
                  </wp:positionV>
                  <wp:extent cx="447675" cy="499110"/>
                  <wp:effectExtent l="0" t="0" r="9525" b="0"/>
                  <wp:wrapTopAndBottom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49" w:type="dxa"/>
          </w:tcPr>
          <w:p w:rsidR="00A437DF" w:rsidRDefault="00A437DF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>Vorlesezeit</w:t>
            </w:r>
            <w:r w:rsidR="00A90BD0" w:rsidRPr="00A90BD0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 wp14:anchorId="3A7C46DB" wp14:editId="4CB7122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1940</wp:posOffset>
                  </wp:positionV>
                  <wp:extent cx="447675" cy="499110"/>
                  <wp:effectExtent l="0" t="0" r="9525" b="0"/>
                  <wp:wrapTopAndBottom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WsC Druckschrift" w:hAnsi="WsC Druckschrift"/>
                <w:b/>
                <w:sz w:val="24"/>
                <w:szCs w:val="24"/>
              </w:rPr>
              <w:t xml:space="preserve"> </w:t>
            </w:r>
          </w:p>
          <w:p w:rsidR="00A437DF" w:rsidRDefault="00A437D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2683" w:type="dxa"/>
          </w:tcPr>
          <w:p w:rsidR="00A437DF" w:rsidRDefault="00A437DF" w:rsidP="00A437DF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  <w:r>
              <w:rPr>
                <w:rFonts w:ascii="WsC Druckschrift" w:hAnsi="WsC Druckschrift"/>
                <w:b/>
                <w:sz w:val="24"/>
                <w:szCs w:val="24"/>
              </w:rPr>
              <w:t xml:space="preserve">Vorlesezeit </w:t>
            </w:r>
            <w:r w:rsidR="00A90BD0" w:rsidRPr="00A90BD0">
              <w:rPr>
                <w:rFonts w:ascii="WsC Druckschrift" w:hAnsi="WsC Druckschrift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3A7C46DB" wp14:editId="4CB7122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81940</wp:posOffset>
                  </wp:positionV>
                  <wp:extent cx="447675" cy="499110"/>
                  <wp:effectExtent l="0" t="0" r="9525" b="0"/>
                  <wp:wrapTopAndBottom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37DF" w:rsidRDefault="00A437DF" w:rsidP="006F4A0A">
            <w:pPr>
              <w:spacing w:line="360" w:lineRule="auto"/>
              <w:jc w:val="both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</w:tr>
    </w:tbl>
    <w:p w:rsidR="00275124" w:rsidRDefault="00275124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</w:p>
    <w:p w:rsidR="006506E0" w:rsidRDefault="00D77C9F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 xml:space="preserve">Viel Spaß wünschen Frau </w:t>
      </w:r>
      <w:r w:rsidR="00275124">
        <w:rPr>
          <w:rFonts w:ascii="WsC Druckschrift" w:hAnsi="WsC Druckschrift"/>
          <w:b/>
          <w:sz w:val="24"/>
          <w:szCs w:val="24"/>
        </w:rPr>
        <w:t>xx</w:t>
      </w:r>
      <w:r>
        <w:rPr>
          <w:rFonts w:ascii="WsC Druckschrift" w:hAnsi="WsC Druckschrift"/>
          <w:b/>
          <w:sz w:val="24"/>
          <w:szCs w:val="24"/>
        </w:rPr>
        <w:t xml:space="preserve"> und Frau </w:t>
      </w:r>
      <w:r w:rsidR="00275124">
        <w:rPr>
          <w:rFonts w:ascii="WsC Druckschrift" w:hAnsi="WsC Druckschrift"/>
          <w:b/>
          <w:sz w:val="24"/>
          <w:szCs w:val="24"/>
        </w:rPr>
        <w:t>xx</w:t>
      </w:r>
      <w:r w:rsidR="00151B4D">
        <w:rPr>
          <w:rFonts w:ascii="WsC Druckschrift" w:hAnsi="WsC Druckschrift"/>
          <w:b/>
          <w:sz w:val="24"/>
          <w:szCs w:val="24"/>
        </w:rPr>
        <w:t>!</w:t>
      </w:r>
    </w:p>
    <w:p w:rsidR="006506E0" w:rsidRDefault="0060301D" w:rsidP="0060301D">
      <w:pPr>
        <w:spacing w:line="240" w:lineRule="auto"/>
        <w:jc w:val="center"/>
        <w:rPr>
          <w:rFonts w:ascii="WsC Druckschrift" w:hAnsi="WsC Druckschrift"/>
          <w:b/>
          <w:sz w:val="24"/>
          <w:szCs w:val="24"/>
        </w:rPr>
      </w:pPr>
      <w:r w:rsidRPr="00BD5EE5">
        <w:rPr>
          <w:rFonts w:ascii="WsC Druckschrift" w:hAnsi="WsC Druckschrift"/>
          <w:b/>
          <w:sz w:val="32"/>
          <w:szCs w:val="32"/>
        </w:rPr>
        <w:lastRenderedPageBreak/>
        <w:t>Arbeitsplan</w:t>
      </w:r>
      <w:r w:rsidR="00F54FC5">
        <w:rPr>
          <w:rFonts w:ascii="WsC Druckschrift" w:hAnsi="WsC Druckschrift"/>
          <w:b/>
          <w:sz w:val="32"/>
          <w:szCs w:val="32"/>
        </w:rPr>
        <w:t xml:space="preserve"> für Deutsch und Mathe</w:t>
      </w:r>
      <w:r w:rsidR="004C377D">
        <w:rPr>
          <w:rFonts w:ascii="WsC Druckschrift" w:hAnsi="WsC Druckschrift"/>
          <w:b/>
          <w:sz w:val="32"/>
          <w:szCs w:val="32"/>
        </w:rPr>
        <w:t xml:space="preserve"> 20.4.- 24.4.20</w:t>
      </w:r>
    </w:p>
    <w:p w:rsidR="006506E0" w:rsidRDefault="00474000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  <w:r>
        <w:rPr>
          <w:rFonts w:ascii="WsC Druckschrift" w:hAnsi="WsC Druckschrift"/>
          <w:b/>
          <w:sz w:val="24"/>
          <w:szCs w:val="24"/>
        </w:rPr>
        <w:t>Ziele</w:t>
      </w:r>
      <w:r w:rsidR="00341C7A">
        <w:rPr>
          <w:rFonts w:ascii="WsC Druckschrift" w:hAnsi="WsC Druckschrift"/>
          <w:b/>
          <w:sz w:val="24"/>
          <w:szCs w:val="24"/>
        </w:rPr>
        <w:t>:</w:t>
      </w:r>
      <w:r>
        <w:rPr>
          <w:rFonts w:ascii="WsC Druckschrift" w:hAnsi="WsC Druckschrift"/>
          <w:b/>
          <w:sz w:val="24"/>
          <w:szCs w:val="24"/>
        </w:rPr>
        <w:t xml:space="preserve"> </w:t>
      </w:r>
    </w:p>
    <w:tbl>
      <w:tblPr>
        <w:tblStyle w:val="Tabellenraster2"/>
        <w:tblW w:w="15163" w:type="dxa"/>
        <w:tblLayout w:type="fixed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993"/>
        <w:gridCol w:w="4394"/>
        <w:gridCol w:w="709"/>
        <w:gridCol w:w="850"/>
        <w:gridCol w:w="851"/>
      </w:tblGrid>
      <w:tr w:rsidR="00186834" w:rsidRPr="004C525F" w:rsidTr="00CC5692">
        <w:tc>
          <w:tcPr>
            <w:tcW w:w="5524" w:type="dxa"/>
          </w:tcPr>
          <w:p w:rsidR="00186834" w:rsidRPr="00863468" w:rsidRDefault="00186834" w:rsidP="007B4337">
            <w:pPr>
              <w:jc w:val="center"/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Deutsch</w:t>
            </w:r>
          </w:p>
        </w:tc>
        <w:tc>
          <w:tcPr>
            <w:tcW w:w="2835" w:type="dxa"/>
            <w:gridSpan w:val="3"/>
          </w:tcPr>
          <w:p w:rsidR="00186834" w:rsidRPr="00863468" w:rsidRDefault="00186834" w:rsidP="00186834">
            <w:pPr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Ziel erreicht?</w:t>
            </w:r>
          </w:p>
        </w:tc>
        <w:tc>
          <w:tcPr>
            <w:tcW w:w="4394" w:type="dxa"/>
          </w:tcPr>
          <w:p w:rsidR="00186834" w:rsidRPr="00863468" w:rsidRDefault="00186834" w:rsidP="00186834">
            <w:pPr>
              <w:jc w:val="center"/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Mathe</w:t>
            </w:r>
          </w:p>
        </w:tc>
        <w:tc>
          <w:tcPr>
            <w:tcW w:w="2410" w:type="dxa"/>
            <w:gridSpan w:val="3"/>
          </w:tcPr>
          <w:p w:rsidR="00186834" w:rsidRPr="00863468" w:rsidRDefault="00186834" w:rsidP="00186834">
            <w:pPr>
              <w:rPr>
                <w:b/>
                <w:sz w:val="28"/>
                <w:szCs w:val="28"/>
              </w:rPr>
            </w:pPr>
            <w:r w:rsidRPr="00863468">
              <w:rPr>
                <w:b/>
                <w:sz w:val="28"/>
                <w:szCs w:val="28"/>
              </w:rPr>
              <w:t>Ziel erreicht?</w:t>
            </w:r>
          </w:p>
        </w:tc>
      </w:tr>
      <w:tr w:rsidR="00186834" w:rsidRPr="00AB17B2" w:rsidTr="00CC5692">
        <w:tc>
          <w:tcPr>
            <w:tcW w:w="5524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t xml:space="preserve">Ich weiß, was </w:t>
            </w:r>
            <w:r w:rsidRPr="00863468">
              <w:rPr>
                <w:b/>
                <w:i/>
                <w:sz w:val="28"/>
                <w:szCs w:val="28"/>
              </w:rPr>
              <w:t>Oberbegriffe</w:t>
            </w:r>
            <w:r w:rsidRPr="00863468">
              <w:rPr>
                <w:sz w:val="28"/>
                <w:szCs w:val="28"/>
              </w:rPr>
              <w:t xml:space="preserve"> sind</w:t>
            </w:r>
          </w:p>
        </w:tc>
        <w:tc>
          <w:tcPr>
            <w:tcW w:w="850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92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993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394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851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</w:tr>
      <w:tr w:rsidR="00186834" w:rsidRPr="00AB17B2" w:rsidTr="00CC5692">
        <w:tc>
          <w:tcPr>
            <w:tcW w:w="5524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t xml:space="preserve">Ich weiß, was </w:t>
            </w:r>
            <w:r w:rsidRPr="00863468">
              <w:rPr>
                <w:b/>
                <w:i/>
                <w:sz w:val="28"/>
                <w:szCs w:val="28"/>
              </w:rPr>
              <w:t xml:space="preserve">Wortfelder </w:t>
            </w:r>
            <w:r w:rsidRPr="00863468">
              <w:rPr>
                <w:sz w:val="28"/>
                <w:szCs w:val="28"/>
              </w:rPr>
              <w:t>sind</w:t>
            </w:r>
          </w:p>
        </w:tc>
        <w:tc>
          <w:tcPr>
            <w:tcW w:w="850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92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993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394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851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</w:tr>
      <w:tr w:rsidR="00186834" w:rsidRPr="00AB17B2" w:rsidTr="00CC5692">
        <w:trPr>
          <w:trHeight w:val="270"/>
        </w:trPr>
        <w:tc>
          <w:tcPr>
            <w:tcW w:w="5524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t>Ich kenne Wortfelder</w:t>
            </w:r>
          </w:p>
        </w:tc>
        <w:tc>
          <w:tcPr>
            <w:tcW w:w="850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992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993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  <w:tc>
          <w:tcPr>
            <w:tcW w:w="4394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A"/>
            </w:r>
          </w:p>
        </w:tc>
        <w:tc>
          <w:tcPr>
            <w:tcW w:w="850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B"/>
            </w:r>
          </w:p>
        </w:tc>
        <w:tc>
          <w:tcPr>
            <w:tcW w:w="851" w:type="dxa"/>
          </w:tcPr>
          <w:p w:rsidR="00186834" w:rsidRPr="00863468" w:rsidRDefault="00186834" w:rsidP="007B4337">
            <w:pPr>
              <w:rPr>
                <w:sz w:val="28"/>
                <w:szCs w:val="28"/>
              </w:rPr>
            </w:pPr>
            <w:r w:rsidRPr="00863468">
              <w:rPr>
                <w:sz w:val="28"/>
                <w:szCs w:val="28"/>
              </w:rPr>
              <w:sym w:font="Wingdings" w:char="F04C"/>
            </w:r>
          </w:p>
        </w:tc>
      </w:tr>
    </w:tbl>
    <w:p w:rsidR="00474000" w:rsidRPr="00661F1C" w:rsidRDefault="00474000" w:rsidP="006506E0">
      <w:pPr>
        <w:spacing w:line="240" w:lineRule="auto"/>
        <w:jc w:val="both"/>
        <w:rPr>
          <w:rFonts w:ascii="WsC Druckschrift" w:hAnsi="WsC Druckschrift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tblpY="1"/>
        <w:tblOverlap w:val="never"/>
        <w:tblW w:w="15163" w:type="dxa"/>
        <w:tblLayout w:type="fixed"/>
        <w:tblLook w:val="01E0" w:firstRow="1" w:lastRow="1" w:firstColumn="1" w:lastColumn="1" w:noHBand="0" w:noVBand="0"/>
      </w:tblPr>
      <w:tblGrid>
        <w:gridCol w:w="1555"/>
        <w:gridCol w:w="4677"/>
        <w:gridCol w:w="1560"/>
        <w:gridCol w:w="3969"/>
        <w:gridCol w:w="1275"/>
        <w:gridCol w:w="2127"/>
      </w:tblGrid>
      <w:tr w:rsidR="00474000" w:rsidRPr="00661F1C" w:rsidTr="00CC5692">
        <w:trPr>
          <w:trHeight w:val="699"/>
        </w:trPr>
        <w:tc>
          <w:tcPr>
            <w:tcW w:w="1555" w:type="dxa"/>
          </w:tcPr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Tag</w:t>
            </w:r>
          </w:p>
        </w:tc>
        <w:tc>
          <w:tcPr>
            <w:tcW w:w="4677" w:type="dxa"/>
          </w:tcPr>
          <w:p w:rsid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Deutsch</w:t>
            </w:r>
          </w:p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61F1C" w:rsidRPr="00474000" w:rsidRDefault="00661F1C" w:rsidP="00474000">
            <w:pPr>
              <w:spacing w:line="360" w:lineRule="auto"/>
              <w:jc w:val="center"/>
              <w:rPr>
                <w:rFonts w:ascii="WsC Druckschrift" w:hAnsi="WsC Druckschrift"/>
                <w:b/>
              </w:rPr>
            </w:pPr>
            <w:r w:rsidRPr="00474000">
              <w:rPr>
                <w:rFonts w:ascii="WsC Druckschrift" w:hAnsi="WsC Druckschrift"/>
                <w:b/>
              </w:rPr>
              <w:t>Kontrolle ?</w:t>
            </w:r>
          </w:p>
        </w:tc>
        <w:tc>
          <w:tcPr>
            <w:tcW w:w="3969" w:type="dxa"/>
          </w:tcPr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Mathe</w:t>
            </w:r>
          </w:p>
        </w:tc>
        <w:tc>
          <w:tcPr>
            <w:tcW w:w="1275" w:type="dxa"/>
          </w:tcPr>
          <w:p w:rsidR="00661F1C" w:rsidRPr="00F62928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</w:rPr>
            </w:pPr>
            <w:r w:rsidRPr="00F62928">
              <w:rPr>
                <w:rFonts w:ascii="WsC Druckschrift" w:hAnsi="WsC Druckschrift"/>
                <w:b/>
              </w:rPr>
              <w:t>Kontrolle ?</w:t>
            </w:r>
          </w:p>
        </w:tc>
        <w:tc>
          <w:tcPr>
            <w:tcW w:w="2127" w:type="dxa"/>
          </w:tcPr>
          <w:p w:rsidR="00661F1C" w:rsidRPr="00661F1C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b/>
                <w:sz w:val="24"/>
                <w:szCs w:val="24"/>
              </w:rPr>
            </w:pP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 xml:space="preserve">So war </w:t>
            </w:r>
            <w:r w:rsidR="00C846B0">
              <w:rPr>
                <w:rFonts w:ascii="WsC Druckschrift" w:hAnsi="WsC Druckschrift"/>
                <w:b/>
                <w:sz w:val="24"/>
                <w:szCs w:val="24"/>
              </w:rPr>
              <w:t xml:space="preserve">heute </w:t>
            </w:r>
            <w:r w:rsidRPr="00661F1C">
              <w:rPr>
                <w:rFonts w:ascii="WsC Druckschrift" w:hAnsi="WsC Druckschrift"/>
                <w:b/>
                <w:sz w:val="24"/>
                <w:szCs w:val="24"/>
              </w:rPr>
              <w:t>die Arbeit für mich:</w:t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Montag</w:t>
            </w:r>
          </w:p>
        </w:tc>
        <w:tc>
          <w:tcPr>
            <w:tcW w:w="4677" w:type="dxa"/>
          </w:tcPr>
          <w:p w:rsidR="008F4917" w:rsidRPr="008F4917" w:rsidRDefault="008F4917" w:rsidP="008F4917">
            <w:pPr>
              <w:rPr>
                <w:rFonts w:ascii="WsC Druckschrift" w:hAnsi="WsC Druckschrift"/>
                <w:b/>
                <w:u w:val="single"/>
              </w:rPr>
            </w:pPr>
            <w:r>
              <w:rPr>
                <w:rFonts w:ascii="WsC Druckschrift" w:hAnsi="WsC Druckschrift"/>
                <w:b/>
                <w:u w:val="single"/>
              </w:rPr>
              <w:t xml:space="preserve">AH grün: </w:t>
            </w:r>
            <w:r w:rsidRPr="008F4917">
              <w:rPr>
                <w:rFonts w:ascii="WsC Druckschrift" w:hAnsi="WsC Druckschrift"/>
                <w:b/>
                <w:u w:val="single"/>
              </w:rPr>
              <w:t>Oberbegriffe Lernportion 6:</w:t>
            </w:r>
          </w:p>
          <w:p w:rsidR="00661F1C" w:rsidRDefault="008F4917" w:rsidP="008F4917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grün S.</w:t>
            </w:r>
            <w:r w:rsidR="00341C7A">
              <w:rPr>
                <w:rFonts w:ascii="WsC Druckschrift" w:hAnsi="WsC Druckschrift"/>
              </w:rPr>
              <w:t>3</w:t>
            </w:r>
            <w:r>
              <w:rPr>
                <w:rFonts w:ascii="WsC Druckschrift" w:hAnsi="WsC Druckschrift"/>
              </w:rPr>
              <w:t xml:space="preserve">5  </w:t>
            </w:r>
          </w:p>
          <w:p w:rsidR="008F4917" w:rsidRDefault="008F4917" w:rsidP="008F4917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lila 2 Seiten</w:t>
            </w:r>
          </w:p>
          <w:p w:rsidR="008F4917" w:rsidRPr="00BD5EE5" w:rsidRDefault="008F4917" w:rsidP="00151B4D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 xml:space="preserve">Abschreiben: </w:t>
            </w:r>
            <w:r w:rsidR="00341C7A">
              <w:rPr>
                <w:rFonts w:ascii="WsC Druckschrift" w:hAnsi="WsC Druckschrift"/>
              </w:rPr>
              <w:t>Schreibe den Merksatz au</w:t>
            </w:r>
            <w:r w:rsidR="00151B4D">
              <w:rPr>
                <w:rFonts w:ascii="WsC Druckschrift" w:hAnsi="WsC Druckschrift"/>
              </w:rPr>
              <w:t>s</w:t>
            </w:r>
            <w:r w:rsidR="00341C7A">
              <w:rPr>
                <w:rFonts w:ascii="WsC Druckschrift" w:hAnsi="WsC Druckschrift"/>
              </w:rPr>
              <w:t xml:space="preserve"> Aufgabe 1 in dein Heft! </w:t>
            </w:r>
            <w:r w:rsidR="00863468">
              <w:rPr>
                <w:rFonts w:ascii="WsC Druckschrift" w:hAnsi="WsC Druckschrift"/>
              </w:rPr>
              <w:t xml:space="preserve"> Und lesen!!!</w:t>
            </w: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011861" w:rsidRPr="00FB22F4" w:rsidRDefault="00661F1C" w:rsidP="00011861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rPr>
          <w:trHeight w:val="1061"/>
        </w:trPr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Dienstag</w:t>
            </w:r>
          </w:p>
        </w:tc>
        <w:tc>
          <w:tcPr>
            <w:tcW w:w="4677" w:type="dxa"/>
          </w:tcPr>
          <w:p w:rsidR="00661F1C" w:rsidRDefault="008F4917" w:rsidP="006506E0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grün S.</w:t>
            </w:r>
            <w:r w:rsidR="00341C7A">
              <w:rPr>
                <w:rFonts w:ascii="WsC Druckschrift" w:hAnsi="WsC Druckschrift"/>
              </w:rPr>
              <w:t>36</w:t>
            </w:r>
          </w:p>
          <w:p w:rsidR="008F4917" w:rsidRDefault="008F4917" w:rsidP="006506E0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lila 2 Seiten</w:t>
            </w:r>
          </w:p>
          <w:p w:rsidR="008F4917" w:rsidRDefault="008F4917" w:rsidP="00341C7A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 xml:space="preserve">Abschreiben: </w:t>
            </w:r>
            <w:r w:rsidR="00341C7A">
              <w:rPr>
                <w:rFonts w:ascii="WsC Druckschrift" w:hAnsi="WsC Druckschrift"/>
              </w:rPr>
              <w:t>Fertige eine Tabelle zu Aufgabe 1 an! Ins Heft!</w:t>
            </w:r>
          </w:p>
          <w:p w:rsidR="00863468" w:rsidRPr="00BD5EE5" w:rsidRDefault="00863468" w:rsidP="00341C7A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lesen</w:t>
            </w: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Mittwoch</w:t>
            </w:r>
          </w:p>
        </w:tc>
        <w:tc>
          <w:tcPr>
            <w:tcW w:w="4677" w:type="dxa"/>
          </w:tcPr>
          <w:p w:rsidR="00661F1C" w:rsidRDefault="008F4917" w:rsidP="006506E0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grün S.</w:t>
            </w:r>
            <w:r w:rsidR="00341C7A">
              <w:rPr>
                <w:rFonts w:ascii="WsC Druckschrift" w:hAnsi="WsC Druckschrift"/>
              </w:rPr>
              <w:t>37</w:t>
            </w:r>
            <w:r>
              <w:rPr>
                <w:rFonts w:ascii="WsC Druckschrift" w:hAnsi="WsC Druckschrift"/>
              </w:rPr>
              <w:t xml:space="preserve"> und </w:t>
            </w:r>
            <w:r w:rsidR="00341C7A">
              <w:rPr>
                <w:rFonts w:ascii="WsC Druckschrift" w:hAnsi="WsC Druckschrift"/>
              </w:rPr>
              <w:t>38</w:t>
            </w:r>
          </w:p>
          <w:p w:rsidR="008F4917" w:rsidRDefault="008F4917" w:rsidP="006506E0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lila 2 Seiten</w:t>
            </w:r>
          </w:p>
          <w:p w:rsidR="008F4917" w:rsidRDefault="008F4917" w:rsidP="00341C7A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bschreiben: S.</w:t>
            </w:r>
            <w:r w:rsidR="00341C7A">
              <w:rPr>
                <w:rFonts w:ascii="WsC Druckschrift" w:hAnsi="WsC Druckschrift"/>
              </w:rPr>
              <w:t>37</w:t>
            </w:r>
            <w:r>
              <w:rPr>
                <w:rFonts w:ascii="WsC Druckschrift" w:hAnsi="WsC Druckschrift"/>
              </w:rPr>
              <w:t xml:space="preserve"> Nr. </w:t>
            </w:r>
            <w:r w:rsidR="00341C7A">
              <w:rPr>
                <w:rFonts w:ascii="WsC Druckschrift" w:hAnsi="WsC Druckschrift"/>
              </w:rPr>
              <w:t>4</w:t>
            </w:r>
            <w:r>
              <w:rPr>
                <w:rFonts w:ascii="WsC Druckschrift" w:hAnsi="WsC Druckschrift"/>
              </w:rPr>
              <w:t xml:space="preserve"> (ins Heft)</w:t>
            </w:r>
          </w:p>
          <w:p w:rsidR="00863468" w:rsidRPr="00BD5EE5" w:rsidRDefault="00863468" w:rsidP="00341C7A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lesen</w:t>
            </w: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Donnerstag</w:t>
            </w:r>
          </w:p>
        </w:tc>
        <w:tc>
          <w:tcPr>
            <w:tcW w:w="4677" w:type="dxa"/>
          </w:tcPr>
          <w:p w:rsidR="00661F1C" w:rsidRDefault="008F4917" w:rsidP="008F4917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 xml:space="preserve">AH </w:t>
            </w:r>
            <w:r w:rsidR="00341C7A">
              <w:rPr>
                <w:rFonts w:ascii="WsC Druckschrift" w:hAnsi="WsC Druckschrift"/>
              </w:rPr>
              <w:t>grün S.39</w:t>
            </w:r>
          </w:p>
          <w:p w:rsidR="00341C7A" w:rsidRDefault="00341C7A" w:rsidP="008F4917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lila 2 Seiten</w:t>
            </w:r>
          </w:p>
          <w:p w:rsidR="00863468" w:rsidRDefault="00863468" w:rsidP="008F4917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Finde viele Verben zum Wortfeld „denken“</w:t>
            </w:r>
          </w:p>
          <w:p w:rsidR="008F4917" w:rsidRPr="00BD5EE5" w:rsidRDefault="008F4917" w:rsidP="00863468">
            <w:pPr>
              <w:rPr>
                <w:rFonts w:ascii="WsC Druckschrift" w:hAnsi="WsC Druckschrift"/>
              </w:rPr>
            </w:pP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Freitag</w:t>
            </w:r>
          </w:p>
        </w:tc>
        <w:tc>
          <w:tcPr>
            <w:tcW w:w="4677" w:type="dxa"/>
          </w:tcPr>
          <w:p w:rsidR="00661F1C" w:rsidRPr="00863468" w:rsidRDefault="00863468" w:rsidP="006506E0">
            <w:pPr>
              <w:rPr>
                <w:rFonts w:ascii="WsC Druckschrift" w:hAnsi="WsC Druckschrift"/>
                <w:b/>
                <w:u w:val="single"/>
              </w:rPr>
            </w:pPr>
            <w:r w:rsidRPr="00863468">
              <w:rPr>
                <w:rFonts w:ascii="WsC Druckschrift" w:hAnsi="WsC Druckschrift"/>
                <w:b/>
                <w:u w:val="single"/>
              </w:rPr>
              <w:t xml:space="preserve">AH </w:t>
            </w:r>
            <w:proofErr w:type="spellStart"/>
            <w:r w:rsidRPr="00863468">
              <w:rPr>
                <w:rFonts w:ascii="WsC Druckschrift" w:hAnsi="WsC Druckschrift"/>
                <w:b/>
                <w:u w:val="single"/>
              </w:rPr>
              <w:t>rot</w:t>
            </w:r>
            <w:proofErr w:type="spellEnd"/>
            <w:r w:rsidRPr="00863468">
              <w:rPr>
                <w:rFonts w:ascii="WsC Druckschrift" w:hAnsi="WsC Druckschrift"/>
                <w:b/>
                <w:u w:val="single"/>
              </w:rPr>
              <w:t>: Lange/kurze Selbstlaute</w:t>
            </w:r>
            <w:r w:rsidR="00151B4D">
              <w:rPr>
                <w:rFonts w:ascii="WsC Druckschrift" w:hAnsi="WsC Druckschrift"/>
                <w:b/>
                <w:u w:val="single"/>
              </w:rPr>
              <w:t>:</w:t>
            </w:r>
          </w:p>
          <w:p w:rsidR="00863468" w:rsidRDefault="00863468" w:rsidP="00863468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rot S. 35</w:t>
            </w:r>
          </w:p>
          <w:p w:rsidR="00863468" w:rsidRDefault="00863468" w:rsidP="00863468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AH lila 2 Seiten</w:t>
            </w:r>
          </w:p>
          <w:p w:rsidR="00863468" w:rsidRPr="00BD5EE5" w:rsidRDefault="00863468" w:rsidP="00863468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lesen</w:t>
            </w: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  <w:sz w:val="28"/>
                <w:szCs w:val="28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  <w:tr w:rsidR="00474000" w:rsidRPr="00BD5EE5" w:rsidTr="00474000">
        <w:tc>
          <w:tcPr>
            <w:tcW w:w="1555" w:type="dxa"/>
          </w:tcPr>
          <w:p w:rsidR="00661F1C" w:rsidRPr="00474000" w:rsidRDefault="00661F1C" w:rsidP="006506E0">
            <w:pPr>
              <w:spacing w:line="360" w:lineRule="auto"/>
              <w:rPr>
                <w:rFonts w:ascii="WsC Druckschrift" w:hAnsi="WsC Druckschrift"/>
                <w:b/>
                <w:sz w:val="24"/>
                <w:szCs w:val="24"/>
              </w:rPr>
            </w:pPr>
            <w:r w:rsidRPr="00474000">
              <w:rPr>
                <w:rFonts w:ascii="WsC Druckschrift" w:hAnsi="WsC Druckschrift"/>
                <w:b/>
                <w:sz w:val="24"/>
                <w:szCs w:val="24"/>
              </w:rPr>
              <w:t>Für die Schnellen</w:t>
            </w:r>
          </w:p>
        </w:tc>
        <w:tc>
          <w:tcPr>
            <w:tcW w:w="4677" w:type="dxa"/>
          </w:tcPr>
          <w:p w:rsidR="00C95299" w:rsidRDefault="00C95299" w:rsidP="006506E0">
            <w:pPr>
              <w:rPr>
                <w:rFonts w:ascii="WsC Druckschrift" w:hAnsi="WsC Druckschrift"/>
              </w:rPr>
            </w:pPr>
            <w:r w:rsidRPr="00151B4D">
              <w:rPr>
                <w:rFonts w:ascii="WsC Druckschrift" w:hAnsi="WsC Druckschrift"/>
                <w:b/>
              </w:rPr>
              <w:t>Schreibe</w:t>
            </w:r>
            <w:r>
              <w:rPr>
                <w:rFonts w:ascii="WsC Druckschrift" w:hAnsi="WsC Druckschrift"/>
              </w:rPr>
              <w:t xml:space="preserve"> eine kleine Geschichte</w:t>
            </w:r>
            <w:r w:rsidR="00151B4D">
              <w:rPr>
                <w:rFonts w:ascii="WsC Druckschrift" w:hAnsi="WsC Druckschrift"/>
              </w:rPr>
              <w:t>:</w:t>
            </w:r>
          </w:p>
          <w:p w:rsidR="00661F1C" w:rsidRDefault="00C95299" w:rsidP="00C95299">
            <w:pPr>
              <w:rPr>
                <w:rFonts w:ascii="WsC Druckschrift" w:hAnsi="WsC Druckschrift"/>
              </w:rPr>
            </w:pPr>
            <w:r w:rsidRPr="00151B4D">
              <w:rPr>
                <w:rFonts w:ascii="WsC Druckschrift" w:hAnsi="WsC Druckschrift"/>
                <w:i/>
              </w:rPr>
              <w:t>Überlege, was du Gutes tun würdest, wenn du magische Kräfte hättest</w:t>
            </w:r>
            <w:r>
              <w:rPr>
                <w:rFonts w:ascii="WsC Druckschrift" w:hAnsi="WsC Druckschrift"/>
              </w:rPr>
              <w:t>!</w:t>
            </w:r>
          </w:p>
          <w:p w:rsidR="00C95299" w:rsidRDefault="00C95299" w:rsidP="00C95299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Male ein Bild dazu!</w:t>
            </w:r>
          </w:p>
          <w:p w:rsidR="006E7CD3" w:rsidRPr="00BD5EE5" w:rsidRDefault="006E7CD3" w:rsidP="006E7CD3">
            <w:pPr>
              <w:rPr>
                <w:rFonts w:ascii="WsC Druckschrift" w:hAnsi="WsC Druckschrift"/>
              </w:rPr>
            </w:pPr>
            <w:r>
              <w:rPr>
                <w:rFonts w:ascii="WsC Druckschrift" w:hAnsi="WsC Druckschrift"/>
              </w:rPr>
              <w:t>Finde noch mehr Oberbegriffe!</w:t>
            </w:r>
          </w:p>
        </w:tc>
        <w:tc>
          <w:tcPr>
            <w:tcW w:w="1560" w:type="dxa"/>
          </w:tcPr>
          <w:p w:rsidR="00661F1C" w:rsidRPr="00BD5EE5" w:rsidRDefault="00661F1C" w:rsidP="006506E0">
            <w:pPr>
              <w:spacing w:line="360" w:lineRule="auto"/>
              <w:jc w:val="center"/>
              <w:rPr>
                <w:rFonts w:ascii="WsC Druckschrift" w:hAnsi="WsC Druckschrift"/>
                <w:sz w:val="48"/>
                <w:szCs w:val="48"/>
              </w:rPr>
            </w:pPr>
          </w:p>
        </w:tc>
        <w:tc>
          <w:tcPr>
            <w:tcW w:w="3969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1275" w:type="dxa"/>
          </w:tcPr>
          <w:p w:rsidR="00661F1C" w:rsidRPr="00FB22F4" w:rsidRDefault="00661F1C" w:rsidP="006506E0">
            <w:pPr>
              <w:spacing w:line="360" w:lineRule="auto"/>
              <w:rPr>
                <w:rFonts w:ascii="WsC Druckschrift" w:hAnsi="WsC Druckschrift"/>
                <w:sz w:val="52"/>
                <w:szCs w:val="52"/>
              </w:rPr>
            </w:pPr>
          </w:p>
        </w:tc>
        <w:tc>
          <w:tcPr>
            <w:tcW w:w="2127" w:type="dxa"/>
          </w:tcPr>
          <w:p w:rsidR="00661F1C" w:rsidRPr="00BD5EE5" w:rsidRDefault="00661F1C" w:rsidP="006506E0">
            <w:pPr>
              <w:spacing w:line="360" w:lineRule="auto"/>
              <w:rPr>
                <w:rFonts w:ascii="WsC Druckschrift" w:hAnsi="WsC Druckschrift"/>
                <w:sz w:val="28"/>
                <w:szCs w:val="28"/>
              </w:rPr>
            </w:pP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A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B"/>
            </w:r>
            <w:r>
              <w:rPr>
                <w:rFonts w:ascii="WsC Druckschrift" w:hAnsi="WsC Druckschrift"/>
                <w:sz w:val="52"/>
                <w:szCs w:val="52"/>
              </w:rPr>
              <w:t xml:space="preserve">  </w:t>
            </w:r>
            <w:r w:rsidRPr="00FB22F4">
              <w:rPr>
                <w:rFonts w:ascii="WsC Druckschrift" w:hAnsi="WsC Druckschrift"/>
                <w:sz w:val="52"/>
                <w:szCs w:val="52"/>
              </w:rPr>
              <w:sym w:font="Wingdings" w:char="F04C"/>
            </w:r>
          </w:p>
        </w:tc>
      </w:tr>
    </w:tbl>
    <w:p w:rsidR="00E3111B" w:rsidRDefault="00E3111B" w:rsidP="00275124">
      <w:pPr>
        <w:spacing w:line="360" w:lineRule="auto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sectPr w:rsidR="00E3111B" w:rsidSect="00661F1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sC Druckschrift">
    <w:charset w:val="00"/>
    <w:family w:val="auto"/>
    <w:pitch w:val="variable"/>
    <w:sig w:usb0="A000002F" w:usb1="5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C14"/>
    <w:multiLevelType w:val="hybridMultilevel"/>
    <w:tmpl w:val="13AAC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103D6"/>
    <w:multiLevelType w:val="hybridMultilevel"/>
    <w:tmpl w:val="8F788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C3"/>
    <w:rsid w:val="00011861"/>
    <w:rsid w:val="00151B4D"/>
    <w:rsid w:val="0018586F"/>
    <w:rsid w:val="00186834"/>
    <w:rsid w:val="001D30EA"/>
    <w:rsid w:val="00262E8D"/>
    <w:rsid w:val="00275124"/>
    <w:rsid w:val="00341C7A"/>
    <w:rsid w:val="00474000"/>
    <w:rsid w:val="004C377D"/>
    <w:rsid w:val="0060301D"/>
    <w:rsid w:val="006506E0"/>
    <w:rsid w:val="00661F1C"/>
    <w:rsid w:val="006E7CD3"/>
    <w:rsid w:val="006F4A0A"/>
    <w:rsid w:val="007C5317"/>
    <w:rsid w:val="00863468"/>
    <w:rsid w:val="00872764"/>
    <w:rsid w:val="008F4917"/>
    <w:rsid w:val="00997851"/>
    <w:rsid w:val="00A437DF"/>
    <w:rsid w:val="00A90BD0"/>
    <w:rsid w:val="00C846B0"/>
    <w:rsid w:val="00C95299"/>
    <w:rsid w:val="00CC5692"/>
    <w:rsid w:val="00D77C9F"/>
    <w:rsid w:val="00DC2782"/>
    <w:rsid w:val="00E3111B"/>
    <w:rsid w:val="00E77A2B"/>
    <w:rsid w:val="00F54FC5"/>
    <w:rsid w:val="00F62928"/>
    <w:rsid w:val="00F7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15418"/>
  <w15:chartTrackingRefBased/>
  <w15:docId w15:val="{6CEC3F76-0A66-4C72-AAF8-3A5072FD9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311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3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E31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47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de/url?sa=i&amp;rct=j&amp;q=&amp;esrc=s&amp;source=imgres&amp;cd=&amp;cad=rja&amp;uact=8&amp;ved=2ahUKEwiM29ufuOzoAhXM-KQKHX0iDCEQjRx6BAgBEAQ&amp;url=https://www.pinterest.com/pin/277886239490825851/&amp;psig=AOvVaw3dc-Csomg8lFbl1JlnC23r&amp;ust=1587109093127229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3B8B-E1D4-41CF-B371-87FA3FA5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</dc:creator>
  <cp:keywords/>
  <dc:description/>
  <cp:lastModifiedBy>Hüttmann, Christiane (IQSH)</cp:lastModifiedBy>
  <cp:revision>2</cp:revision>
  <dcterms:created xsi:type="dcterms:W3CDTF">2020-04-19T12:50:00Z</dcterms:created>
  <dcterms:modified xsi:type="dcterms:W3CDTF">2020-04-19T12:50:00Z</dcterms:modified>
</cp:coreProperties>
</file>